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CA" w:rsidRDefault="009378CA" w:rsidP="00DB3CB3">
      <w:r>
        <w:t xml:space="preserve">Bibliography - </w:t>
      </w:r>
      <w:r w:rsidR="007F33E7">
        <w:t xml:space="preserve">work in progress </w:t>
      </w:r>
      <w:r>
        <w:t>as at 18 Dec 2017.</w:t>
      </w:r>
      <w:r>
        <w:br/>
      </w:r>
    </w:p>
    <w:p w:rsidR="009868A6" w:rsidRDefault="009868A6" w:rsidP="009868A6">
      <w:r>
        <w:t>--------------------------------------------------</w:t>
      </w:r>
    </w:p>
    <w:p w:rsidR="00DB3CB3" w:rsidRPr="000550F0" w:rsidRDefault="00FD3DA2" w:rsidP="00DB3CB3">
      <w:pPr>
        <w:rPr>
          <w:sz w:val="28"/>
          <w:szCs w:val="28"/>
        </w:rPr>
      </w:pPr>
      <w:r w:rsidRPr="000550F0">
        <w:rPr>
          <w:sz w:val="28"/>
          <w:szCs w:val="28"/>
        </w:rPr>
        <w:t>Snake Robot</w:t>
      </w:r>
      <w:r w:rsidR="009868A6" w:rsidRPr="000550F0">
        <w:rPr>
          <w:sz w:val="28"/>
          <w:szCs w:val="28"/>
        </w:rPr>
        <w:br/>
      </w:r>
    </w:p>
    <w:p w:rsidR="00DB3CB3" w:rsidRDefault="00DB3CB3" w:rsidP="00DB3CB3">
      <w:pPr>
        <w:spacing w:after="0"/>
        <w:rPr>
          <w:rStyle w:val="Hyperlink"/>
        </w:rPr>
      </w:pPr>
      <w:r>
        <w:t xml:space="preserve">Dowling, K. (1997). </w:t>
      </w:r>
      <w:r w:rsidRPr="00FD3DA2">
        <w:rPr>
          <w:i/>
        </w:rPr>
        <w:t>Limbless Locomotion: Learning to Crawl with a Snake Robot.</w:t>
      </w:r>
      <w:r>
        <w:t xml:space="preserve"> [Doctoral Thesis, Carnegie Mellon University]. Retrieved from:</w:t>
      </w:r>
      <w:r>
        <w:br/>
      </w:r>
      <w:hyperlink r:id="rId7" w:history="1">
        <w:r w:rsidRPr="00554EE9">
          <w:rPr>
            <w:rStyle w:val="Hyperlink"/>
          </w:rPr>
          <w:t>https://www.societyofrobots.com/robottheory/limbless_locomotion.pdf</w:t>
        </w:r>
      </w:hyperlink>
    </w:p>
    <w:p w:rsidR="00880F68" w:rsidRDefault="00880F68" w:rsidP="00DB3CB3">
      <w:pPr>
        <w:spacing w:after="0"/>
        <w:rPr>
          <w:rStyle w:val="Hyperlink"/>
        </w:rPr>
      </w:pPr>
    </w:p>
    <w:p w:rsidR="00880F68" w:rsidRDefault="00880F68" w:rsidP="00DB3CB3">
      <w:pPr>
        <w:spacing w:after="0"/>
        <w:rPr>
          <w:rStyle w:val="Hyperlink"/>
        </w:rPr>
      </w:pPr>
    </w:p>
    <w:p w:rsidR="00DB3CB3" w:rsidRDefault="00AF70BC" w:rsidP="00DB3CB3">
      <w:r>
        <w:t>Rattner,</w:t>
      </w:r>
      <w:r w:rsidR="00D10B9C">
        <w:t xml:space="preserve"> E. (</w:t>
      </w:r>
      <w:proofErr w:type="spellStart"/>
      <w:r w:rsidR="00D10B9C">
        <w:t>n.d.</w:t>
      </w:r>
      <w:proofErr w:type="spellEnd"/>
      <w:r w:rsidR="00D10B9C">
        <w:t xml:space="preserve">). </w:t>
      </w:r>
      <w:r w:rsidR="00D10B9C" w:rsidRPr="00AF70BC">
        <w:rPr>
          <w:i/>
        </w:rPr>
        <w:t>Amphibious Snake-Like Robot</w:t>
      </w:r>
      <w:r w:rsidRPr="00AF70BC">
        <w:rPr>
          <w:i/>
        </w:rPr>
        <w:t>.</w:t>
      </w:r>
      <w:r>
        <w:t xml:space="preserve"> [Online Article]. </w:t>
      </w:r>
      <w:r w:rsidR="00D10B9C">
        <w:t xml:space="preserve">Retrieved from: </w:t>
      </w:r>
      <w:r w:rsidR="00D10B9C">
        <w:br/>
      </w:r>
      <w:hyperlink r:id="rId8" w:history="1">
        <w:r w:rsidR="00D10B9C" w:rsidRPr="00173A8F">
          <w:rPr>
            <w:rStyle w:val="Hyperlink"/>
          </w:rPr>
          <w:t>http://thefutureofthings.com/6061-amphibious-snake-like-robot/</w:t>
        </w:r>
      </w:hyperlink>
    </w:p>
    <w:p w:rsidR="00D10B9C" w:rsidRDefault="00D10B9C" w:rsidP="00DB3CB3"/>
    <w:p w:rsidR="00FD3DA2" w:rsidRDefault="00AF70BC" w:rsidP="00DB3CB3">
      <w:r>
        <w:t xml:space="preserve">Tokyo Institute of Technology. (2013). </w:t>
      </w:r>
      <w:r w:rsidRPr="00AF70BC">
        <w:rPr>
          <w:i/>
        </w:rPr>
        <w:t>FACES: Tokyo Tech Researchers, Issue 3 - Shigeo Hirose.</w:t>
      </w:r>
      <w:r>
        <w:t xml:space="preserve"> [Online interview with a leading snake robot researcher]. Retrieved from: </w:t>
      </w:r>
      <w:r>
        <w:br/>
      </w:r>
      <w:hyperlink r:id="rId9" w:history="1">
        <w:r w:rsidRPr="00173A8F">
          <w:rPr>
            <w:rStyle w:val="Hyperlink"/>
          </w:rPr>
          <w:t>https://www.titech.ac.jp/english/research/stories/shigeo_hirose.html</w:t>
        </w:r>
      </w:hyperlink>
    </w:p>
    <w:p w:rsidR="00AF70BC" w:rsidRDefault="00AF70BC" w:rsidP="00DB3CB3"/>
    <w:p w:rsidR="00D15FB0" w:rsidRDefault="00D15FB0" w:rsidP="00DB3CB3">
      <w:r>
        <w:t xml:space="preserve">Hutson, M. (2017). </w:t>
      </w:r>
      <w:r w:rsidRPr="00D15FB0">
        <w:rPr>
          <w:i/>
        </w:rPr>
        <w:t>Searching for survivors of the Mexico earthquake - with snake robots</w:t>
      </w:r>
      <w:r>
        <w:t xml:space="preserve">. [Science Magazine online]. Retrieved from: </w:t>
      </w:r>
      <w:r>
        <w:br/>
      </w:r>
      <w:hyperlink r:id="rId10" w:history="1">
        <w:r w:rsidRPr="001E55A0">
          <w:rPr>
            <w:rStyle w:val="Hyperlink"/>
          </w:rPr>
          <w:t>http://www.sciencemag.org/news/2017/10/searching-survivors-mexico-earthquake-snake-robots</w:t>
        </w:r>
      </w:hyperlink>
    </w:p>
    <w:p w:rsidR="00D15FB0" w:rsidRDefault="00D15FB0" w:rsidP="00DB3CB3"/>
    <w:p w:rsidR="00DB3CB3" w:rsidRDefault="00FD3DA2" w:rsidP="00DB3CB3">
      <w:r>
        <w:t>--------------------------------------------------</w:t>
      </w:r>
    </w:p>
    <w:p w:rsidR="009378CA" w:rsidRPr="000550F0" w:rsidRDefault="009378CA" w:rsidP="009378CA">
      <w:pPr>
        <w:rPr>
          <w:b/>
        </w:rPr>
      </w:pPr>
      <w:r w:rsidRPr="000550F0">
        <w:rPr>
          <w:sz w:val="28"/>
          <w:szCs w:val="28"/>
        </w:rPr>
        <w:t xml:space="preserve">Resource for Creating Software for Android </w:t>
      </w:r>
      <w:proofErr w:type="spellStart"/>
      <w:r w:rsidRPr="000550F0">
        <w:rPr>
          <w:sz w:val="28"/>
          <w:szCs w:val="28"/>
        </w:rPr>
        <w:t>SmartPhone</w:t>
      </w:r>
      <w:proofErr w:type="spellEnd"/>
      <w:r w:rsidRPr="000550F0">
        <w:rPr>
          <w:sz w:val="28"/>
          <w:szCs w:val="28"/>
        </w:rPr>
        <w:t xml:space="preserve"> or </w:t>
      </w:r>
      <w:proofErr w:type="spellStart"/>
      <w:r w:rsidRPr="000550F0">
        <w:rPr>
          <w:sz w:val="28"/>
          <w:szCs w:val="28"/>
        </w:rPr>
        <w:t>SmartWatch</w:t>
      </w:r>
      <w:proofErr w:type="spellEnd"/>
      <w:r w:rsidRPr="000550F0">
        <w:rPr>
          <w:sz w:val="28"/>
          <w:szCs w:val="28"/>
        </w:rPr>
        <w:t xml:space="preserve"> </w:t>
      </w:r>
      <w:r w:rsidR="000550F0" w:rsidRPr="000550F0">
        <w:rPr>
          <w:sz w:val="28"/>
          <w:szCs w:val="28"/>
        </w:rPr>
        <w:br/>
      </w:r>
      <w:r w:rsidRPr="000550F0">
        <w:rPr>
          <w:sz w:val="28"/>
          <w:szCs w:val="28"/>
        </w:rPr>
        <w:t>as the snake robot "brain".</w:t>
      </w:r>
      <w:r w:rsidRPr="000550F0">
        <w:rPr>
          <w:b/>
        </w:rPr>
        <w:br/>
      </w:r>
    </w:p>
    <w:p w:rsidR="009378CA" w:rsidRDefault="009378CA" w:rsidP="009378CA">
      <w:pPr>
        <w:rPr>
          <w:rStyle w:val="Hyperlink"/>
        </w:rPr>
      </w:pPr>
      <w:proofErr w:type="spellStart"/>
      <w:r>
        <w:t>SmartphoneRemote</w:t>
      </w:r>
      <w:proofErr w:type="spellEnd"/>
      <w:r>
        <w:t xml:space="preserve">. (2017). </w:t>
      </w:r>
      <w:proofErr w:type="spellStart"/>
      <w:r w:rsidRPr="00E344D7">
        <w:rPr>
          <w:i/>
        </w:rPr>
        <w:t>DroidScript</w:t>
      </w:r>
      <w:proofErr w:type="spellEnd"/>
      <w:r w:rsidRPr="00E344D7">
        <w:rPr>
          <w:i/>
        </w:rPr>
        <w:t xml:space="preserve"> - JavaScript Mobile Coding IDE</w:t>
      </w:r>
      <w:r>
        <w:t xml:space="preserve">. Retrieved from: </w:t>
      </w:r>
      <w:r>
        <w:br/>
      </w:r>
      <w:hyperlink r:id="rId11" w:history="1">
        <w:r w:rsidRPr="00173A8F">
          <w:rPr>
            <w:rStyle w:val="Hyperlink"/>
          </w:rPr>
          <w:t>https://play.google.com/store/apps/details?id=com.smartphoneremote.androidscriptfree&amp;hl=en</w:t>
        </w:r>
      </w:hyperlink>
    </w:p>
    <w:p w:rsidR="00EC6F8F" w:rsidRDefault="00EC6F8F" w:rsidP="009378CA"/>
    <w:p w:rsidR="00EC6F8F" w:rsidRDefault="00EC6F8F" w:rsidP="009378CA">
      <w:proofErr w:type="spellStart"/>
      <w:r>
        <w:t>octazid</w:t>
      </w:r>
      <w:proofErr w:type="spellEnd"/>
      <w:r>
        <w:t xml:space="preserve">. (2015). </w:t>
      </w:r>
      <w:proofErr w:type="spellStart"/>
      <w:r>
        <w:t>BluetoothSerial</w:t>
      </w:r>
      <w:proofErr w:type="spellEnd"/>
      <w:r>
        <w:t xml:space="preserve"> control. [JavaScript documentation for the </w:t>
      </w:r>
      <w:proofErr w:type="spellStart"/>
      <w:r>
        <w:t>DroidScript</w:t>
      </w:r>
      <w:proofErr w:type="spellEnd"/>
      <w:r>
        <w:t xml:space="preserve"> framework and API]. Retrieved from:</w:t>
      </w:r>
      <w:r>
        <w:br/>
      </w:r>
      <w:hyperlink r:id="rId12" w:history="1">
        <w:r w:rsidRPr="001E55A0">
          <w:rPr>
            <w:rStyle w:val="Hyperlink"/>
          </w:rPr>
          <w:t>http://wiki.droidscript.me.uk/doku.php?id=built_in:bluetoothserial</w:t>
        </w:r>
      </w:hyperlink>
    </w:p>
    <w:p w:rsidR="009378CA" w:rsidRDefault="009378CA" w:rsidP="00DB3CB3"/>
    <w:p w:rsidR="009868A6" w:rsidRDefault="009868A6" w:rsidP="009868A6">
      <w:r>
        <w:t>--------------------------------------------------</w:t>
      </w:r>
    </w:p>
    <w:p w:rsidR="007F33E7" w:rsidRDefault="007F33E7">
      <w:r>
        <w:br w:type="page"/>
      </w:r>
    </w:p>
    <w:p w:rsidR="00D15FB0" w:rsidRPr="000550F0" w:rsidRDefault="00D15FB0" w:rsidP="009868A6">
      <w:pPr>
        <w:rPr>
          <w:b/>
        </w:rPr>
      </w:pPr>
      <w:r w:rsidRPr="000550F0">
        <w:rPr>
          <w:sz w:val="28"/>
          <w:szCs w:val="28"/>
        </w:rPr>
        <w:lastRenderedPageBreak/>
        <w:t>Arduino programming for the snake robot "spinal cord"</w:t>
      </w:r>
      <w:r w:rsidR="007F33E7" w:rsidRPr="000550F0">
        <w:rPr>
          <w:b/>
        </w:rPr>
        <w:br/>
      </w:r>
    </w:p>
    <w:p w:rsidR="00D15FB0" w:rsidRDefault="00613DE0" w:rsidP="009868A6">
      <w:r>
        <w:t xml:space="preserve">Arduino. (2017) </w:t>
      </w:r>
      <w:r w:rsidRPr="00F35482">
        <w:rPr>
          <w:i/>
        </w:rPr>
        <w:t>Arduino Nano</w:t>
      </w:r>
      <w:r w:rsidR="00F35482">
        <w:t xml:space="preserve">. [Sales and Tech Specs for a compact microcontroller hardware design]. Retrieved from: </w:t>
      </w:r>
      <w:hyperlink r:id="rId13" w:history="1">
        <w:r w:rsidR="00F35482" w:rsidRPr="001E55A0">
          <w:rPr>
            <w:rStyle w:val="Hyperlink"/>
          </w:rPr>
          <w:t>https://store.arduino.cc/usa/arduino-nano</w:t>
        </w:r>
      </w:hyperlink>
    </w:p>
    <w:p w:rsidR="00F35482" w:rsidRDefault="00EC6F8F" w:rsidP="009868A6">
      <w:pPr>
        <w:rPr>
          <w:rStyle w:val="Hyperlink"/>
        </w:rPr>
      </w:pPr>
      <w:r>
        <w:br/>
        <w:t>PIGHIXXX. (</w:t>
      </w:r>
      <w:proofErr w:type="spellStart"/>
      <w:r>
        <w:t>n.d.</w:t>
      </w:r>
      <w:proofErr w:type="spellEnd"/>
      <w:r>
        <w:t>) Arduino Nano Pinout Diagram. [Technical Specification]. Retrieved from:</w:t>
      </w:r>
      <w:r>
        <w:br/>
      </w:r>
      <w:hyperlink r:id="rId14" w:history="1">
        <w:r w:rsidRPr="001E55A0">
          <w:rPr>
            <w:rStyle w:val="Hyperlink"/>
          </w:rPr>
          <w:t>http://www.pighixxx.com/test/portfolio-items/nano/?portfolioID=314</w:t>
        </w:r>
      </w:hyperlink>
    </w:p>
    <w:p w:rsidR="003145C2" w:rsidRDefault="003145C2" w:rsidP="009868A6"/>
    <w:p w:rsidR="003145C2" w:rsidRDefault="003145C2" w:rsidP="009868A6">
      <w:r>
        <w:t xml:space="preserve">Robin2. (2016). </w:t>
      </w:r>
      <w:r w:rsidRPr="003145C2">
        <w:rPr>
          <w:i/>
        </w:rPr>
        <w:t>Serial Input Basics</w:t>
      </w:r>
      <w:r>
        <w:t>. [Arduino Forum post]. Retrieved from:</w:t>
      </w:r>
      <w:r>
        <w:br/>
      </w:r>
      <w:hyperlink r:id="rId15" w:history="1">
        <w:r w:rsidRPr="00BC64BF">
          <w:rPr>
            <w:rStyle w:val="Hyperlink"/>
          </w:rPr>
          <w:t>https://forum.arduino.cc/index.php?topic=288234.0</w:t>
        </w:r>
      </w:hyperlink>
    </w:p>
    <w:p w:rsidR="007F33E7" w:rsidRDefault="007F33E7" w:rsidP="009868A6"/>
    <w:p w:rsidR="00EC6F8F" w:rsidRDefault="00824106" w:rsidP="009868A6">
      <w:proofErr w:type="spellStart"/>
      <w:r>
        <w:t>Matha</w:t>
      </w:r>
      <w:r w:rsidR="00680017">
        <w:t>van</w:t>
      </w:r>
      <w:proofErr w:type="spellEnd"/>
      <w:r w:rsidR="00680017">
        <w:t xml:space="preserve">, H. (2015). </w:t>
      </w:r>
      <w:r w:rsidR="00680017" w:rsidRPr="00680017">
        <w:rPr>
          <w:i/>
        </w:rPr>
        <w:t>Control an Arduino with Bluetooth.</w:t>
      </w:r>
      <w:r w:rsidR="00680017">
        <w:t xml:space="preserve"> Retrieved from:</w:t>
      </w:r>
      <w:r w:rsidR="00680017">
        <w:br/>
      </w:r>
      <w:hyperlink r:id="rId16" w:history="1">
        <w:r w:rsidR="00680017" w:rsidRPr="001E55A0">
          <w:rPr>
            <w:rStyle w:val="Hyperlink"/>
          </w:rPr>
          <w:t>https://www.allaboutcircuits.com/projects/control-an-arduino-using-your-phone/</w:t>
        </w:r>
      </w:hyperlink>
    </w:p>
    <w:p w:rsidR="00D15FB0" w:rsidRDefault="00D15FB0" w:rsidP="009868A6">
      <w:bookmarkStart w:id="0" w:name="_GoBack"/>
      <w:bookmarkEnd w:id="0"/>
    </w:p>
    <w:p w:rsidR="00904441" w:rsidRDefault="00904441" w:rsidP="009868A6">
      <w:proofErr w:type="spellStart"/>
      <w:r>
        <w:t>pmosconi</w:t>
      </w:r>
      <w:proofErr w:type="spellEnd"/>
      <w:r>
        <w:t xml:space="preserve">. (n. d.). </w:t>
      </w:r>
      <w:r w:rsidRPr="00904441">
        <w:rPr>
          <w:i/>
        </w:rPr>
        <w:t>Connect Arduino Uno to Android via Bluetooth.</w:t>
      </w:r>
      <w:r>
        <w:t xml:space="preserve"> Retrieved from:</w:t>
      </w:r>
      <w:r>
        <w:br/>
      </w:r>
      <w:hyperlink r:id="rId17" w:history="1">
        <w:r w:rsidRPr="001E55A0">
          <w:rPr>
            <w:rStyle w:val="Hyperlink"/>
          </w:rPr>
          <w:t>http://www.instructables.com/id/Connect-Arduino-Uno-to-Android-via-Bluetooth/</w:t>
        </w:r>
      </w:hyperlink>
    </w:p>
    <w:p w:rsidR="00904441" w:rsidRDefault="00904441" w:rsidP="009868A6"/>
    <w:p w:rsidR="00D15FB0" w:rsidRDefault="00D15FB0" w:rsidP="00D15FB0">
      <w:r>
        <w:t>--------------------------------------------------</w:t>
      </w:r>
    </w:p>
    <w:p w:rsidR="00411240" w:rsidRDefault="00DB3CB3" w:rsidP="00DB3CB3">
      <w:r w:rsidRPr="000550F0">
        <w:rPr>
          <w:sz w:val="28"/>
          <w:szCs w:val="28"/>
        </w:rPr>
        <w:t>Video Live Streaming using the "</w:t>
      </w:r>
      <w:proofErr w:type="spellStart"/>
      <w:r w:rsidRPr="000550F0">
        <w:rPr>
          <w:sz w:val="28"/>
          <w:szCs w:val="28"/>
        </w:rPr>
        <w:t>rtsp</w:t>
      </w:r>
      <w:proofErr w:type="spellEnd"/>
      <w:r w:rsidRPr="000550F0">
        <w:rPr>
          <w:sz w:val="28"/>
          <w:szCs w:val="28"/>
        </w:rPr>
        <w:t>" protocol</w:t>
      </w:r>
      <w:r w:rsidR="00680017">
        <w:br/>
      </w:r>
    </w:p>
    <w:p w:rsidR="00DB3CB3" w:rsidRDefault="000034D0" w:rsidP="00DB3CB3">
      <w:pPr>
        <w:rPr>
          <w:rStyle w:val="Hyperlink"/>
        </w:rPr>
      </w:pPr>
      <w:proofErr w:type="spellStart"/>
      <w:r>
        <w:t>Darkmi</w:t>
      </w:r>
      <w:proofErr w:type="spellEnd"/>
      <w:r>
        <w:t xml:space="preserve">. (2013). </w:t>
      </w:r>
      <w:proofErr w:type="spellStart"/>
      <w:r w:rsidRPr="000034D0">
        <w:rPr>
          <w:i/>
        </w:rPr>
        <w:t>SharpStreaming</w:t>
      </w:r>
      <w:proofErr w:type="spellEnd"/>
      <w:r>
        <w:t xml:space="preserve"> [GitHub repository for server software programmed in C-Sharp</w:t>
      </w:r>
      <w:proofErr w:type="gramStart"/>
      <w:r>
        <w:t>].Retrieved</w:t>
      </w:r>
      <w:proofErr w:type="gramEnd"/>
      <w:r>
        <w:t xml:space="preserve"> from:</w:t>
      </w:r>
      <w:r>
        <w:br/>
      </w:r>
      <w:hyperlink r:id="rId18" w:history="1">
        <w:r w:rsidR="00DB3CB3" w:rsidRPr="00230167">
          <w:rPr>
            <w:rStyle w:val="Hyperlink"/>
          </w:rPr>
          <w:t>https://github.com/darkmi/SharpStreaming</w:t>
        </w:r>
      </w:hyperlink>
    </w:p>
    <w:p w:rsidR="00FA2FB6" w:rsidRDefault="00FA2FB6" w:rsidP="00DB3CB3"/>
    <w:p w:rsidR="00DB3CB3" w:rsidRDefault="00FA2FB6" w:rsidP="00DB3CB3">
      <w:pPr>
        <w:rPr>
          <w:rStyle w:val="Hyperlink"/>
        </w:rPr>
      </w:pPr>
      <w:proofErr w:type="spellStart"/>
      <w:r>
        <w:t>HappyTimeSoft</w:t>
      </w:r>
      <w:proofErr w:type="spellEnd"/>
      <w:r>
        <w:t xml:space="preserve">. (2017). </w:t>
      </w:r>
      <w:proofErr w:type="spellStart"/>
      <w:r w:rsidRPr="00FA2FB6">
        <w:rPr>
          <w:i/>
        </w:rPr>
        <w:t>Happytime</w:t>
      </w:r>
      <w:proofErr w:type="spellEnd"/>
      <w:r w:rsidRPr="00FA2FB6">
        <w:rPr>
          <w:i/>
        </w:rPr>
        <w:t xml:space="preserve"> RTSP Server 2.0</w:t>
      </w:r>
      <w:r>
        <w:t>. [Software package]. Retrieved from:</w:t>
      </w:r>
      <w:r>
        <w:br/>
      </w:r>
      <w:hyperlink r:id="rId19" w:history="1">
        <w:r w:rsidR="00DB3CB3" w:rsidRPr="00230167">
          <w:rPr>
            <w:rStyle w:val="Hyperlink"/>
          </w:rPr>
          <w:t>https://happytime-rtsp-server.soft112.com/</w:t>
        </w:r>
      </w:hyperlink>
    </w:p>
    <w:p w:rsidR="00FA2FB6" w:rsidRDefault="00FA2FB6" w:rsidP="00DB3CB3"/>
    <w:p w:rsidR="00DB3CB3" w:rsidRDefault="00FA2FB6" w:rsidP="00DB3CB3">
      <w:pPr>
        <w:rPr>
          <w:rStyle w:val="Hyperlink"/>
        </w:rPr>
      </w:pPr>
      <w:r>
        <w:t xml:space="preserve">Unreal Streaming Technologies. (2017). </w:t>
      </w:r>
      <w:r w:rsidRPr="00FA2FB6">
        <w:rPr>
          <w:i/>
        </w:rPr>
        <w:t>Unreal Media Server</w:t>
      </w:r>
      <w:r>
        <w:t>. [Software package]. Retrieved from:</w:t>
      </w:r>
      <w:r>
        <w:br/>
      </w:r>
      <w:hyperlink r:id="rId20" w:history="1">
        <w:r w:rsidR="00DB3CB3" w:rsidRPr="00230167">
          <w:rPr>
            <w:rStyle w:val="Hyperlink"/>
          </w:rPr>
          <w:t>http://umediaserver.net/umediaserver/</w:t>
        </w:r>
      </w:hyperlink>
    </w:p>
    <w:p w:rsidR="00FD3DA2" w:rsidRDefault="00FD3DA2" w:rsidP="00DB3CB3"/>
    <w:p w:rsidR="00680017" w:rsidRDefault="00680017" w:rsidP="00680017">
      <w:r>
        <w:t>--------------------------------------------------</w:t>
      </w:r>
    </w:p>
    <w:p w:rsidR="00680017" w:rsidRPr="00680017" w:rsidRDefault="00680017" w:rsidP="00DB3CB3">
      <w:r w:rsidRPr="000550F0">
        <w:rPr>
          <w:sz w:val="28"/>
          <w:szCs w:val="28"/>
        </w:rPr>
        <w:t>Alternative approach to video live streaming</w:t>
      </w:r>
      <w:r>
        <w:br/>
      </w:r>
    </w:p>
    <w:p w:rsidR="001307F8" w:rsidRDefault="001F3627" w:rsidP="00DB3CB3">
      <w:proofErr w:type="spellStart"/>
      <w:r w:rsidRPr="001F3627">
        <w:t>Ravulavaru</w:t>
      </w:r>
      <w:proofErr w:type="spellEnd"/>
      <w:r>
        <w:t xml:space="preserve">, A. (2014). </w:t>
      </w:r>
      <w:r w:rsidRPr="001F3627">
        <w:rPr>
          <w:i/>
        </w:rPr>
        <w:t xml:space="preserve">Raspberry Pi, Camera and Node.js – Live Streaming with </w:t>
      </w:r>
      <w:proofErr w:type="spellStart"/>
      <w:r w:rsidRPr="001F3627">
        <w:rPr>
          <w:i/>
        </w:rPr>
        <w:t>Websockets</w:t>
      </w:r>
      <w:proofErr w:type="spellEnd"/>
      <w:r w:rsidRPr="001F3627">
        <w:rPr>
          <w:i/>
        </w:rPr>
        <w:t xml:space="preserve"> #IoT.</w:t>
      </w:r>
      <w:r>
        <w:t xml:space="preserve"> [Article in blog "The Jackal of </w:t>
      </w:r>
      <w:proofErr w:type="spellStart"/>
      <w:r>
        <w:t>Javascript</w:t>
      </w:r>
      <w:proofErr w:type="spellEnd"/>
      <w:r>
        <w:t>"]. Retrieved from:</w:t>
      </w:r>
      <w:r>
        <w:br/>
      </w:r>
      <w:hyperlink r:id="rId21" w:history="1">
        <w:r w:rsidRPr="00173A8F">
          <w:rPr>
            <w:rStyle w:val="Hyperlink"/>
          </w:rPr>
          <w:t>http://thejackalofjavascript.com/rpi-live-streaming/</w:t>
        </w:r>
      </w:hyperlink>
    </w:p>
    <w:p w:rsidR="001F3627" w:rsidRDefault="001F3627" w:rsidP="00DB3CB3"/>
    <w:p w:rsidR="00FD3DA2" w:rsidRDefault="00FD3DA2" w:rsidP="00FD3DA2">
      <w:r>
        <w:t>--------------------------------------------------</w:t>
      </w:r>
    </w:p>
    <w:p w:rsidR="00DB3CB3" w:rsidRDefault="00DB3CB3" w:rsidP="00DB3CB3">
      <w:r w:rsidRPr="000550F0">
        <w:rPr>
          <w:sz w:val="28"/>
          <w:szCs w:val="28"/>
        </w:rPr>
        <w:t>Robot Arm</w:t>
      </w:r>
      <w:r w:rsidR="009378CA" w:rsidRPr="000550F0">
        <w:rPr>
          <w:sz w:val="28"/>
          <w:szCs w:val="28"/>
        </w:rPr>
        <w:t xml:space="preserve"> - </w:t>
      </w:r>
      <w:r w:rsidR="000550F0" w:rsidRPr="000550F0">
        <w:rPr>
          <w:sz w:val="28"/>
          <w:szCs w:val="28"/>
        </w:rPr>
        <w:t xml:space="preserve">- related mechatronics - </w:t>
      </w:r>
      <w:r w:rsidR="009378CA" w:rsidRPr="000550F0">
        <w:rPr>
          <w:sz w:val="28"/>
          <w:szCs w:val="28"/>
        </w:rPr>
        <w:t>application and control of servos</w:t>
      </w:r>
      <w:r w:rsidR="00680017">
        <w:br/>
      </w:r>
    </w:p>
    <w:p w:rsidR="000034D0" w:rsidRDefault="000034D0" w:rsidP="00DB3CB3">
      <w:proofErr w:type="spellStart"/>
      <w:r>
        <w:t>Pinaut</w:t>
      </w:r>
      <w:proofErr w:type="spellEnd"/>
      <w:r>
        <w:t>. (2014). Micro Servo Robot. [</w:t>
      </w:r>
      <w:proofErr w:type="spellStart"/>
      <w:r>
        <w:t>Youtube</w:t>
      </w:r>
      <w:proofErr w:type="spellEnd"/>
      <w:r>
        <w:t xml:space="preserve"> video of a robot arm]. Retrieved from:</w:t>
      </w:r>
      <w:r w:rsidR="00824E64">
        <w:t xml:space="preserve"> </w:t>
      </w:r>
      <w:r>
        <w:br/>
      </w:r>
      <w:hyperlink r:id="rId22" w:history="1">
        <w:r w:rsidRPr="00173A8F">
          <w:rPr>
            <w:rStyle w:val="Hyperlink"/>
          </w:rPr>
          <w:t>https://www.youtube.com/watch?v=bLnAJ-mSElE</w:t>
        </w:r>
      </w:hyperlink>
    </w:p>
    <w:p w:rsidR="00A77E9D" w:rsidRDefault="00A77E9D" w:rsidP="00DB3CB3"/>
    <w:p w:rsidR="000034D0" w:rsidRDefault="000034D0" w:rsidP="00DB3CB3">
      <w:proofErr w:type="spellStart"/>
      <w:r>
        <w:t>Pinaut</w:t>
      </w:r>
      <w:proofErr w:type="spellEnd"/>
      <w:r>
        <w:t>. (2014). Micro Servo Robot. [Article]. Retrieved from:</w:t>
      </w:r>
      <w:r w:rsidR="00824E64">
        <w:t xml:space="preserve"> </w:t>
      </w:r>
      <w:r>
        <w:br/>
      </w:r>
      <w:hyperlink r:id="rId23" w:history="1">
        <w:r w:rsidRPr="00173A8F">
          <w:rPr>
            <w:rStyle w:val="Hyperlink"/>
          </w:rPr>
          <w:t>http://robotshop.com/letsmakerobots/micro-servo-robot</w:t>
        </w:r>
      </w:hyperlink>
    </w:p>
    <w:p w:rsidR="000034D0" w:rsidRDefault="000034D0" w:rsidP="00DB3CB3"/>
    <w:p w:rsidR="00AF70BC" w:rsidRDefault="00AF70BC" w:rsidP="00AF70BC">
      <w:r>
        <w:t>--------------------------------------------------</w:t>
      </w:r>
    </w:p>
    <w:p w:rsidR="009868A6" w:rsidRDefault="009868A6" w:rsidP="009868A6">
      <w:r w:rsidRPr="000550F0">
        <w:rPr>
          <w:sz w:val="28"/>
          <w:szCs w:val="28"/>
        </w:rPr>
        <w:t xml:space="preserve">Outputs from </w:t>
      </w:r>
      <w:r w:rsidR="00FC265C">
        <w:rPr>
          <w:sz w:val="28"/>
          <w:szCs w:val="28"/>
        </w:rPr>
        <w:t xml:space="preserve">this </w:t>
      </w:r>
      <w:r w:rsidR="007F33E7" w:rsidRPr="000550F0">
        <w:rPr>
          <w:sz w:val="28"/>
          <w:szCs w:val="28"/>
        </w:rPr>
        <w:t>project "</w:t>
      </w:r>
      <w:proofErr w:type="spellStart"/>
      <w:r w:rsidR="007F33E7" w:rsidRPr="000550F0">
        <w:rPr>
          <w:sz w:val="28"/>
          <w:szCs w:val="28"/>
        </w:rPr>
        <w:t>XMSnakeRobot</w:t>
      </w:r>
      <w:proofErr w:type="spellEnd"/>
      <w:r w:rsidR="007F33E7" w:rsidRPr="000550F0">
        <w:rPr>
          <w:sz w:val="28"/>
          <w:szCs w:val="28"/>
        </w:rPr>
        <w:t>"</w:t>
      </w:r>
      <w:r w:rsidR="007F33E7">
        <w:br/>
      </w:r>
    </w:p>
    <w:p w:rsidR="009868A6" w:rsidRDefault="009868A6" w:rsidP="009868A6">
      <w:pPr>
        <w:rPr>
          <w:rStyle w:val="Hyperlink"/>
        </w:rPr>
      </w:pPr>
      <w:r>
        <w:t xml:space="preserve">Calder, J. (2017). </w:t>
      </w:r>
      <w:r>
        <w:rPr>
          <w:i/>
        </w:rPr>
        <w:t>Lighting t</w:t>
      </w:r>
      <w:r w:rsidRPr="00D10B9C">
        <w:rPr>
          <w:i/>
        </w:rPr>
        <w:t>he Way to Mobile Phones as Robot Brains.</w:t>
      </w:r>
      <w:r>
        <w:t xml:space="preserve"> [slides for TICT Conference Presentation, 08 Sep 2017]. Retrieved from: </w:t>
      </w:r>
      <w:r>
        <w:br/>
      </w:r>
      <w:hyperlink r:id="rId24" w:history="1">
        <w:r w:rsidRPr="00173A8F">
          <w:rPr>
            <w:rStyle w:val="Hyperlink"/>
          </w:rPr>
          <w:t>http://www.tertiaryictconference.co.nz/uploads/1/8/1/3/18139115/john_caulder.pdf</w:t>
        </w:r>
      </w:hyperlink>
    </w:p>
    <w:p w:rsidR="009868A6" w:rsidRDefault="009868A6" w:rsidP="009868A6"/>
    <w:p w:rsidR="009868A6" w:rsidRDefault="009868A6" w:rsidP="009868A6">
      <w:r>
        <w:t xml:space="preserve">Calder, J. (2017). </w:t>
      </w:r>
      <w:proofErr w:type="spellStart"/>
      <w:r>
        <w:t>XMSnakeRobot</w:t>
      </w:r>
      <w:proofErr w:type="spellEnd"/>
      <w:r>
        <w:t>. [Open Source hardware and software]. Retrieved from:</w:t>
      </w:r>
      <w:r>
        <w:br/>
      </w:r>
      <w:hyperlink r:id="rId25" w:history="1">
        <w:r w:rsidRPr="001E55A0">
          <w:rPr>
            <w:rStyle w:val="Hyperlink"/>
          </w:rPr>
          <w:t>https://github.com/manukautech/XMSnakeRobot</w:t>
        </w:r>
      </w:hyperlink>
    </w:p>
    <w:p w:rsidR="00E344D7" w:rsidRPr="00DB3CB3" w:rsidRDefault="00E344D7" w:rsidP="00DB3CB3"/>
    <w:sectPr w:rsidR="00E344D7" w:rsidRPr="00DB3CB3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D9B" w:rsidRDefault="00282D9B" w:rsidP="00FC265C">
      <w:pPr>
        <w:spacing w:after="0" w:line="240" w:lineRule="auto"/>
      </w:pPr>
      <w:r>
        <w:separator/>
      </w:r>
    </w:p>
  </w:endnote>
  <w:endnote w:type="continuationSeparator" w:id="0">
    <w:p w:rsidR="00282D9B" w:rsidRDefault="00282D9B" w:rsidP="00FC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D9B" w:rsidRDefault="00282D9B" w:rsidP="00FC265C">
      <w:pPr>
        <w:spacing w:after="0" w:line="240" w:lineRule="auto"/>
      </w:pPr>
      <w:r>
        <w:separator/>
      </w:r>
    </w:p>
  </w:footnote>
  <w:footnote w:type="continuationSeparator" w:id="0">
    <w:p w:rsidR="00282D9B" w:rsidRDefault="00282D9B" w:rsidP="00FC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C265C" w:rsidRPr="00FC265C" w:rsidRDefault="00FC265C">
        <w:pPr>
          <w:pStyle w:val="Header"/>
          <w:rPr>
            <w:sz w:val="18"/>
            <w:szCs w:val="18"/>
          </w:rPr>
        </w:pPr>
        <w:r w:rsidRPr="00FC265C">
          <w:rPr>
            <w:sz w:val="18"/>
            <w:szCs w:val="18"/>
          </w:rPr>
          <w:t xml:space="preserve">Page </w:t>
        </w:r>
        <w:r w:rsidRPr="00FC265C">
          <w:rPr>
            <w:b/>
            <w:bCs/>
            <w:sz w:val="18"/>
            <w:szCs w:val="18"/>
          </w:rPr>
          <w:fldChar w:fldCharType="begin"/>
        </w:r>
        <w:r w:rsidRPr="00FC265C">
          <w:rPr>
            <w:b/>
            <w:bCs/>
            <w:sz w:val="18"/>
            <w:szCs w:val="18"/>
          </w:rPr>
          <w:instrText xml:space="preserve"> PAGE </w:instrText>
        </w:r>
        <w:r w:rsidRPr="00FC265C">
          <w:rPr>
            <w:b/>
            <w:bCs/>
            <w:sz w:val="18"/>
            <w:szCs w:val="18"/>
          </w:rPr>
          <w:fldChar w:fldCharType="separate"/>
        </w:r>
        <w:r w:rsidR="003145C2">
          <w:rPr>
            <w:b/>
            <w:bCs/>
            <w:noProof/>
            <w:sz w:val="18"/>
            <w:szCs w:val="18"/>
          </w:rPr>
          <w:t>3</w:t>
        </w:r>
        <w:r w:rsidRPr="00FC265C">
          <w:rPr>
            <w:b/>
            <w:bCs/>
            <w:sz w:val="18"/>
            <w:szCs w:val="18"/>
          </w:rPr>
          <w:fldChar w:fldCharType="end"/>
        </w:r>
        <w:r w:rsidRPr="00FC265C">
          <w:rPr>
            <w:sz w:val="18"/>
            <w:szCs w:val="18"/>
          </w:rPr>
          <w:t xml:space="preserve"> of </w:t>
        </w:r>
        <w:r w:rsidRPr="00FC265C">
          <w:rPr>
            <w:b/>
            <w:bCs/>
            <w:sz w:val="18"/>
            <w:szCs w:val="18"/>
          </w:rPr>
          <w:fldChar w:fldCharType="begin"/>
        </w:r>
        <w:r w:rsidRPr="00FC265C">
          <w:rPr>
            <w:b/>
            <w:bCs/>
            <w:sz w:val="18"/>
            <w:szCs w:val="18"/>
          </w:rPr>
          <w:instrText xml:space="preserve"> NUMPAGES  </w:instrText>
        </w:r>
        <w:r w:rsidRPr="00FC265C">
          <w:rPr>
            <w:b/>
            <w:bCs/>
            <w:sz w:val="18"/>
            <w:szCs w:val="18"/>
          </w:rPr>
          <w:fldChar w:fldCharType="separate"/>
        </w:r>
        <w:r w:rsidR="003145C2">
          <w:rPr>
            <w:b/>
            <w:bCs/>
            <w:noProof/>
            <w:sz w:val="18"/>
            <w:szCs w:val="18"/>
          </w:rPr>
          <w:t>3</w:t>
        </w:r>
        <w:r w:rsidRPr="00FC265C">
          <w:rPr>
            <w:b/>
            <w:bCs/>
            <w:sz w:val="18"/>
            <w:szCs w:val="18"/>
          </w:rPr>
          <w:fldChar w:fldCharType="end"/>
        </w:r>
      </w:p>
    </w:sdtContent>
  </w:sdt>
  <w:p w:rsidR="00FC265C" w:rsidRDefault="00FC2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C1"/>
    <w:rsid w:val="000034D0"/>
    <w:rsid w:val="000550F0"/>
    <w:rsid w:val="001307F8"/>
    <w:rsid w:val="001A302F"/>
    <w:rsid w:val="001F3627"/>
    <w:rsid w:val="002168D2"/>
    <w:rsid w:val="00282D9B"/>
    <w:rsid w:val="002B4D6B"/>
    <w:rsid w:val="002B558B"/>
    <w:rsid w:val="002C1F59"/>
    <w:rsid w:val="002F1C11"/>
    <w:rsid w:val="002F4DF0"/>
    <w:rsid w:val="003145C2"/>
    <w:rsid w:val="0032367C"/>
    <w:rsid w:val="00411240"/>
    <w:rsid w:val="004349A2"/>
    <w:rsid w:val="00435ADF"/>
    <w:rsid w:val="00457760"/>
    <w:rsid w:val="00472203"/>
    <w:rsid w:val="004F29DC"/>
    <w:rsid w:val="005526DF"/>
    <w:rsid w:val="00585945"/>
    <w:rsid w:val="00587049"/>
    <w:rsid w:val="00600229"/>
    <w:rsid w:val="00613DE0"/>
    <w:rsid w:val="00680017"/>
    <w:rsid w:val="0073061C"/>
    <w:rsid w:val="007456E3"/>
    <w:rsid w:val="00756345"/>
    <w:rsid w:val="007F33E7"/>
    <w:rsid w:val="00824106"/>
    <w:rsid w:val="00824E64"/>
    <w:rsid w:val="00834C59"/>
    <w:rsid w:val="00841E95"/>
    <w:rsid w:val="00867CED"/>
    <w:rsid w:val="00880F68"/>
    <w:rsid w:val="0089447F"/>
    <w:rsid w:val="00904441"/>
    <w:rsid w:val="00907043"/>
    <w:rsid w:val="009378CA"/>
    <w:rsid w:val="00973869"/>
    <w:rsid w:val="009868A6"/>
    <w:rsid w:val="009A38C1"/>
    <w:rsid w:val="009A6B99"/>
    <w:rsid w:val="009D33FD"/>
    <w:rsid w:val="00A77E9D"/>
    <w:rsid w:val="00A84FB8"/>
    <w:rsid w:val="00AF70BC"/>
    <w:rsid w:val="00B11CB9"/>
    <w:rsid w:val="00B754EA"/>
    <w:rsid w:val="00BE7510"/>
    <w:rsid w:val="00C452A3"/>
    <w:rsid w:val="00CA12BA"/>
    <w:rsid w:val="00CD4639"/>
    <w:rsid w:val="00CE5D99"/>
    <w:rsid w:val="00D10B9C"/>
    <w:rsid w:val="00D15FB0"/>
    <w:rsid w:val="00D5574B"/>
    <w:rsid w:val="00DB3CB3"/>
    <w:rsid w:val="00E344D7"/>
    <w:rsid w:val="00EC6F8F"/>
    <w:rsid w:val="00F13A97"/>
    <w:rsid w:val="00F35482"/>
    <w:rsid w:val="00FA2FB6"/>
    <w:rsid w:val="00FC265C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81EF9"/>
  <w15:chartTrackingRefBased/>
  <w15:docId w15:val="{686C18D3-89BD-4846-911D-138E89CE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2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11240"/>
  </w:style>
  <w:style w:type="character" w:styleId="Hyperlink">
    <w:name w:val="Hyperlink"/>
    <w:basedOn w:val="DefaultParagraphFont"/>
    <w:uiPriority w:val="99"/>
    <w:unhideWhenUsed/>
    <w:rsid w:val="00CA12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12B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54EA"/>
    <w:rPr>
      <w:color w:val="808080"/>
      <w:shd w:val="clear" w:color="auto" w:fill="E6E6E6"/>
    </w:rPr>
  </w:style>
  <w:style w:type="character" w:customStyle="1" w:styleId="co1">
    <w:name w:val="co1"/>
    <w:basedOn w:val="DefaultParagraphFont"/>
    <w:rsid w:val="00A84FB8"/>
  </w:style>
  <w:style w:type="character" w:customStyle="1" w:styleId="sy0">
    <w:name w:val="sy0"/>
    <w:basedOn w:val="DefaultParagraphFont"/>
    <w:rsid w:val="00A84FB8"/>
  </w:style>
  <w:style w:type="character" w:customStyle="1" w:styleId="br0">
    <w:name w:val="br0"/>
    <w:basedOn w:val="DefaultParagraphFont"/>
    <w:rsid w:val="00A84FB8"/>
  </w:style>
  <w:style w:type="character" w:customStyle="1" w:styleId="kw1">
    <w:name w:val="kw1"/>
    <w:basedOn w:val="DefaultParagraphFont"/>
    <w:rsid w:val="00A84FB8"/>
  </w:style>
  <w:style w:type="character" w:customStyle="1" w:styleId="kw3">
    <w:name w:val="kw3"/>
    <w:basedOn w:val="DefaultParagraphFont"/>
    <w:rsid w:val="00A84FB8"/>
  </w:style>
  <w:style w:type="character" w:customStyle="1" w:styleId="kw2">
    <w:name w:val="kw2"/>
    <w:basedOn w:val="DefaultParagraphFont"/>
    <w:rsid w:val="00A84FB8"/>
  </w:style>
  <w:style w:type="character" w:customStyle="1" w:styleId="nu0">
    <w:name w:val="nu0"/>
    <w:basedOn w:val="DefaultParagraphFont"/>
    <w:rsid w:val="00A84FB8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68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A2F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8A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2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65C"/>
  </w:style>
  <w:style w:type="paragraph" w:styleId="Footer">
    <w:name w:val="footer"/>
    <w:basedOn w:val="Normal"/>
    <w:link w:val="FooterChar"/>
    <w:uiPriority w:val="99"/>
    <w:unhideWhenUsed/>
    <w:rsid w:val="00FC2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futureofthings.com/6061-amphibious-snake-like-robot/" TargetMode="External"/><Relationship Id="rId13" Type="http://schemas.openxmlformats.org/officeDocument/2006/relationships/hyperlink" Target="https://store.arduino.cc/usa/arduino-nano" TargetMode="External"/><Relationship Id="rId18" Type="http://schemas.openxmlformats.org/officeDocument/2006/relationships/hyperlink" Target="https://github.com/darkmi/SharpStreaming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://thejackalofjavascript.com/rpi-live-streaming/" TargetMode="External"/><Relationship Id="rId7" Type="http://schemas.openxmlformats.org/officeDocument/2006/relationships/hyperlink" Target="https://www.societyofrobots.com/robottheory/limbless_locomotion.pdf" TargetMode="External"/><Relationship Id="rId12" Type="http://schemas.openxmlformats.org/officeDocument/2006/relationships/hyperlink" Target="http://wiki.droidscript.me.uk/doku.php?id=built_in:bluetoothserial" TargetMode="External"/><Relationship Id="rId17" Type="http://schemas.openxmlformats.org/officeDocument/2006/relationships/hyperlink" Target="http://www.instructables.com/id/Connect-Arduino-Uno-to-Android-via-Bluetooth/" TargetMode="External"/><Relationship Id="rId25" Type="http://schemas.openxmlformats.org/officeDocument/2006/relationships/hyperlink" Target="https://github.com/manukautech/XMSnakeRobo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llaboutcircuits.com/projects/control-an-arduino-using-your-phone/" TargetMode="External"/><Relationship Id="rId20" Type="http://schemas.openxmlformats.org/officeDocument/2006/relationships/hyperlink" Target="http://umediaserver.net/umediaserve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ay.google.com/store/apps/details?id=com.smartphoneremote.androidscriptfree&amp;hl=en" TargetMode="External"/><Relationship Id="rId24" Type="http://schemas.openxmlformats.org/officeDocument/2006/relationships/hyperlink" Target="http://www.tertiaryictconference.co.nz/uploads/1/8/1/3/18139115/john_caulder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orum.arduino.cc/index.php?topic=288234.0" TargetMode="External"/><Relationship Id="rId23" Type="http://schemas.openxmlformats.org/officeDocument/2006/relationships/hyperlink" Target="http://robotshop.com/letsmakerobots/micro-servo-robo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ciencemag.org/news/2017/10/searching-survivors-mexico-earthquake-snake-robots" TargetMode="External"/><Relationship Id="rId19" Type="http://schemas.openxmlformats.org/officeDocument/2006/relationships/hyperlink" Target="https://happytime-rtsp-server.soft112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itech.ac.jp/english/research/stories/shigeo_hirose.html" TargetMode="External"/><Relationship Id="rId14" Type="http://schemas.openxmlformats.org/officeDocument/2006/relationships/hyperlink" Target="http://www.pighixxx.com/test/portfolio-items/nano/?portfolioID=314" TargetMode="External"/><Relationship Id="rId22" Type="http://schemas.openxmlformats.org/officeDocument/2006/relationships/hyperlink" Target="https://www.youtube.com/watch?v=bLnAJ-mSEl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7</b:Tag>
    <b:SourceType>InternetSite</b:SourceType>
    <b:Guid>{9FEC05BC-6718-4617-8800-BF34B7E87B0C}</b:Guid>
    <b:Title>Can I use DeviceOrientation and DeviceMotion events</b:Title>
    <b:Year>2017</b:Year>
    <b:Author>
      <b:Author>
        <b:NameList>
          <b:Person>
            <b:Last>Deveria</b:Last>
            <b:First>Alexis</b:First>
          </b:Person>
        </b:NameList>
      </b:Author>
    </b:Author>
    <b:InternetSiteTitle>CanIUse</b:InternetSiteTitle>
    <b:URL>http://caniuse.com/#feat=deviceorientation</b:URL>
    <b:YearAccessed>2017</b:YearAccessed>
    <b:MonthAccessed>June</b:MonthAccessed>
    <b:DayAccessed>29</b:DayAccessed>
    <b:RefOrder>1</b:RefOrder>
  </b:Source>
</b:Sources>
</file>

<file path=customXml/itemProps1.xml><?xml version="1.0" encoding="utf-8"?>
<ds:datastoreItem xmlns:ds="http://schemas.openxmlformats.org/officeDocument/2006/customXml" ds:itemID="{1C9B179D-EE31-4B39-9A6E-7705082E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der</dc:creator>
  <cp:keywords/>
  <dc:description/>
  <cp:lastModifiedBy>John Calder</cp:lastModifiedBy>
  <cp:revision>12</cp:revision>
  <dcterms:created xsi:type="dcterms:W3CDTF">2017-12-18T01:04:00Z</dcterms:created>
  <dcterms:modified xsi:type="dcterms:W3CDTF">2017-12-18T01:52:00Z</dcterms:modified>
</cp:coreProperties>
</file>